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E247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40BE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30D0F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E247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30D0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30D0F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E247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E247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7E247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E247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7E247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7E247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à AVLA – Academia Valinhense de Letras e Artes, na pessoa de seu Presidente André Luiz Rosa e dos 40 (quarenta) acadêmicos nomeados para cadeira vitalícia da Instituição, em razão da reunião ocorrida em 11 de abril deste ano, para sorteio das 40 cadeiras aca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7E247B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730D0F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NDRÉ LUIZ ROSA</w:t>
      </w:r>
    </w:p>
    <w:p w:rsidR="00730D0F" w:rsidRDefault="00730D0F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330085" w:rsidRDefault="00730D0F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7E247B" w:rsidP="00C70E55">
      <w:pPr>
        <w:jc w:val="both"/>
        <w:rPr>
          <w:rFonts w:ascii="Times New Roman" w:hAnsi="Times New Roman"/>
          <w:bCs/>
          <w:i/>
          <w:szCs w:val="24"/>
        </w:rPr>
      </w:pPr>
      <w:bookmarkStart w:id="0" w:name="_GoBack"/>
      <w:bookmarkEnd w:id="0"/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BE7" w:rsidRDefault="00440BE7">
      <w:r>
        <w:separator/>
      </w:r>
    </w:p>
  </w:endnote>
  <w:endnote w:type="continuationSeparator" w:id="0">
    <w:p w:rsidR="00440BE7" w:rsidRDefault="0044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E247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E247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BE7" w:rsidRDefault="00440BE7">
      <w:r>
        <w:separator/>
      </w:r>
    </w:p>
  </w:footnote>
  <w:footnote w:type="continuationSeparator" w:id="0">
    <w:p w:rsidR="00440BE7" w:rsidRDefault="00440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E247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42017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E247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E247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E247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0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E247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46037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11E07"/>
    <w:rsid w:val="00426786"/>
    <w:rsid w:val="00440BE7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30D0F"/>
    <w:rsid w:val="007511D9"/>
    <w:rsid w:val="007815F5"/>
    <w:rsid w:val="00796EF2"/>
    <w:rsid w:val="007E247B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D443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D443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5096F"/>
    <w:rsid w:val="00BF0CBC"/>
    <w:rsid w:val="00FD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0CD3-6029-494B-B8C5-828FE721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5T19:17:00Z</dcterms:modified>
</cp:coreProperties>
</file>